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2C7E92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C7E92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2C7E92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2C7E92">
        <w:rPr>
          <w:b/>
        </w:rPr>
        <w:t>сообщает о проведении электронного аукциона по продаже</w:t>
      </w:r>
      <w:r w:rsidR="00E82F26" w:rsidRPr="002C7E92">
        <w:rPr>
          <w:b/>
        </w:rPr>
        <w:t xml:space="preserve"> </w:t>
      </w:r>
      <w:r w:rsidR="00C10E11" w:rsidRPr="002C7E92">
        <w:rPr>
          <w:b/>
          <w:bCs/>
          <w:lang w:eastAsia="en-US"/>
        </w:rPr>
        <w:t>имущества</w:t>
      </w:r>
    </w:p>
    <w:p w14:paraId="51FD2D62" w14:textId="77777777" w:rsidR="00F12867" w:rsidRPr="002C7E92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6E3FF951" w14:textId="3B190C25" w:rsidR="002F4A5C" w:rsidRDefault="002F4A5C" w:rsidP="002F4A5C">
      <w:pPr>
        <w:jc w:val="center"/>
        <w:rPr>
          <w:b/>
          <w:bCs/>
          <w:kern w:val="2"/>
        </w:rPr>
      </w:pPr>
      <w:r>
        <w:rPr>
          <w:b/>
          <w:bCs/>
        </w:rPr>
        <w:t xml:space="preserve">Электронный аукцион будет проводиться </w:t>
      </w:r>
      <w:bookmarkStart w:id="0" w:name="_Hlk45639478"/>
      <w:r>
        <w:rPr>
          <w:b/>
          <w:bCs/>
          <w:color w:val="000000"/>
        </w:rPr>
        <w:t>«</w:t>
      </w:r>
      <w:r w:rsidR="009224A1"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» </w:t>
      </w:r>
      <w:r w:rsidR="009224A1">
        <w:rPr>
          <w:b/>
          <w:bCs/>
          <w:color w:val="000000"/>
        </w:rPr>
        <w:t>сентября</w:t>
      </w:r>
      <w:r>
        <w:rPr>
          <w:b/>
          <w:bCs/>
          <w:color w:val="000000"/>
        </w:rPr>
        <w:t xml:space="preserve"> 2022 г</w:t>
      </w:r>
      <w:bookmarkEnd w:id="0"/>
      <w:r>
        <w:rPr>
          <w:b/>
          <w:bCs/>
          <w:color w:val="000000"/>
        </w:rPr>
        <w:t>. с 10:00</w:t>
      </w:r>
      <w:r>
        <w:rPr>
          <w:b/>
          <w:bCs/>
        </w:rPr>
        <w:t xml:space="preserve"> </w:t>
      </w:r>
    </w:p>
    <w:p w14:paraId="274C9D47" w14:textId="77777777" w:rsidR="002F4A5C" w:rsidRDefault="002F4A5C" w:rsidP="002F4A5C">
      <w:pPr>
        <w:jc w:val="center"/>
        <w:rPr>
          <w:b/>
          <w:bCs/>
        </w:rPr>
      </w:pPr>
      <w:r>
        <w:rPr>
          <w:b/>
          <w:bCs/>
        </w:rPr>
        <w:t xml:space="preserve">на электронной торговой площадке АО «Российский аукционный дом» </w:t>
      </w:r>
    </w:p>
    <w:p w14:paraId="413A6238" w14:textId="77777777" w:rsidR="002F4A5C" w:rsidRDefault="002F4A5C" w:rsidP="002F4A5C">
      <w:pPr>
        <w:jc w:val="center"/>
        <w:rPr>
          <w:b/>
          <w:bCs/>
        </w:rPr>
      </w:pPr>
      <w:r>
        <w:rPr>
          <w:b/>
          <w:bCs/>
        </w:rPr>
        <w:t xml:space="preserve">по адресу: </w:t>
      </w:r>
      <w:hyperlink r:id="rId8" w:history="1">
        <w:r>
          <w:rPr>
            <w:rStyle w:val="a6"/>
            <w:b/>
            <w:bCs/>
            <w:lang w:val="en-US"/>
          </w:rPr>
          <w:t>www</w:t>
        </w:r>
        <w:r>
          <w:rPr>
            <w:rStyle w:val="a6"/>
            <w:b/>
            <w:bCs/>
          </w:rPr>
          <w:t>.</w:t>
        </w:r>
        <w:r>
          <w:rPr>
            <w:rStyle w:val="a6"/>
            <w:b/>
            <w:bCs/>
            <w:lang w:val="en-US"/>
          </w:rPr>
          <w:t>lot</w:t>
        </w:r>
        <w:r>
          <w:rPr>
            <w:rStyle w:val="a6"/>
            <w:b/>
            <w:bCs/>
          </w:rPr>
          <w:t>-</w:t>
        </w:r>
        <w:r>
          <w:rPr>
            <w:rStyle w:val="a6"/>
            <w:b/>
            <w:bCs/>
            <w:lang w:val="en-US"/>
          </w:rPr>
          <w:t>online</w:t>
        </w:r>
        <w:r>
          <w:rPr>
            <w:rStyle w:val="a6"/>
            <w:b/>
            <w:bCs/>
          </w:rPr>
          <w:t>.</w:t>
        </w:r>
        <w:proofErr w:type="spellStart"/>
        <w:r>
          <w:rPr>
            <w:rStyle w:val="a6"/>
            <w:b/>
            <w:bCs/>
            <w:lang w:val="en-US"/>
          </w:rPr>
          <w:t>ru</w:t>
        </w:r>
        <w:proofErr w:type="spellEnd"/>
      </w:hyperlink>
    </w:p>
    <w:p w14:paraId="77D6C55F" w14:textId="77777777" w:rsidR="002F4A5C" w:rsidRDefault="002F4A5C" w:rsidP="002F4A5C">
      <w:pPr>
        <w:jc w:val="center"/>
        <w:rPr>
          <w:b/>
          <w:bCs/>
        </w:rPr>
      </w:pPr>
    </w:p>
    <w:p w14:paraId="055ED536" w14:textId="77777777" w:rsidR="002F4A5C" w:rsidRDefault="002F4A5C" w:rsidP="002F4A5C">
      <w:pPr>
        <w:jc w:val="center"/>
        <w:rPr>
          <w:bCs/>
        </w:rPr>
      </w:pPr>
      <w:r>
        <w:rPr>
          <w:bCs/>
        </w:rPr>
        <w:t>Организатор торгов – АО «Российский аукционный дом»</w:t>
      </w:r>
    </w:p>
    <w:p w14:paraId="22262A4C" w14:textId="77777777" w:rsidR="002F4A5C" w:rsidRDefault="002F4A5C" w:rsidP="002F4A5C">
      <w:pPr>
        <w:jc w:val="center"/>
        <w:rPr>
          <w:b/>
          <w:bCs/>
        </w:rPr>
      </w:pPr>
    </w:p>
    <w:p w14:paraId="2D31697F" w14:textId="220B45DB" w:rsidR="002F4A5C" w:rsidRDefault="002F4A5C" w:rsidP="002F4A5C">
      <w:pPr>
        <w:jc w:val="center"/>
        <w:rPr>
          <w:bCs/>
          <w:color w:val="000000"/>
        </w:rPr>
      </w:pPr>
      <w:r>
        <w:rPr>
          <w:b/>
        </w:rPr>
        <w:t>Прием заявок</w:t>
      </w:r>
      <w:r>
        <w:rPr>
          <w:bCs/>
        </w:rPr>
        <w:t xml:space="preserve"> с «</w:t>
      </w:r>
      <w:r w:rsidR="009224A1">
        <w:rPr>
          <w:bCs/>
        </w:rPr>
        <w:t>16</w:t>
      </w:r>
      <w:r>
        <w:rPr>
          <w:bCs/>
        </w:rPr>
        <w:t xml:space="preserve">» </w:t>
      </w:r>
      <w:r w:rsidR="009224A1">
        <w:rPr>
          <w:bCs/>
        </w:rPr>
        <w:t>августа</w:t>
      </w:r>
      <w:r>
        <w:rPr>
          <w:bCs/>
        </w:rPr>
        <w:t xml:space="preserve"> 2022 г. с 09:00 </w:t>
      </w:r>
      <w:r>
        <w:rPr>
          <w:bCs/>
          <w:color w:val="000000"/>
        </w:rPr>
        <w:t>по «</w:t>
      </w:r>
      <w:r w:rsidR="009224A1">
        <w:rPr>
          <w:bCs/>
          <w:color w:val="000000"/>
        </w:rPr>
        <w:t>19</w:t>
      </w:r>
      <w:r>
        <w:rPr>
          <w:bCs/>
          <w:color w:val="000000"/>
        </w:rPr>
        <w:t xml:space="preserve">» </w:t>
      </w:r>
      <w:r w:rsidR="009224A1">
        <w:rPr>
          <w:bCs/>
          <w:color w:val="000000"/>
        </w:rPr>
        <w:t>сентября</w:t>
      </w:r>
      <w:r>
        <w:rPr>
          <w:bCs/>
          <w:color w:val="000000"/>
        </w:rPr>
        <w:t xml:space="preserve"> 2022 г. до 15:00.</w:t>
      </w:r>
    </w:p>
    <w:p w14:paraId="5BA8F657" w14:textId="5B5FAF88" w:rsidR="002F4A5C" w:rsidRDefault="002F4A5C" w:rsidP="002F4A5C">
      <w:pPr>
        <w:jc w:val="center"/>
        <w:rPr>
          <w:bCs/>
          <w:color w:val="000000"/>
        </w:rPr>
      </w:pPr>
      <w:r>
        <w:rPr>
          <w:b/>
          <w:color w:val="000000"/>
        </w:rPr>
        <w:t>Задаток должен поступить</w:t>
      </w:r>
      <w:r>
        <w:rPr>
          <w:bCs/>
          <w:color w:val="000000"/>
        </w:rPr>
        <w:t xml:space="preserve"> на счет Организатора торгов не позднее «</w:t>
      </w:r>
      <w:r w:rsidR="009224A1">
        <w:rPr>
          <w:bCs/>
          <w:color w:val="000000"/>
        </w:rPr>
        <w:t>16</w:t>
      </w:r>
      <w:r>
        <w:rPr>
          <w:bCs/>
          <w:color w:val="000000"/>
        </w:rPr>
        <w:t xml:space="preserve">» </w:t>
      </w:r>
      <w:r w:rsidR="009224A1">
        <w:rPr>
          <w:bCs/>
          <w:color w:val="000000"/>
        </w:rPr>
        <w:t>сентября</w:t>
      </w:r>
      <w:r>
        <w:rPr>
          <w:bCs/>
          <w:color w:val="000000"/>
        </w:rPr>
        <w:t xml:space="preserve"> 2022 г.</w:t>
      </w:r>
    </w:p>
    <w:p w14:paraId="7BFF5333" w14:textId="06894FA2" w:rsidR="002F4A5C" w:rsidRDefault="002F4A5C" w:rsidP="002F4A5C">
      <w:pPr>
        <w:jc w:val="center"/>
        <w:rPr>
          <w:bCs/>
          <w:color w:val="000000"/>
        </w:rPr>
      </w:pPr>
      <w:r>
        <w:rPr>
          <w:b/>
          <w:color w:val="000000"/>
        </w:rPr>
        <w:t>Допуск претендентов</w:t>
      </w:r>
      <w:r>
        <w:rPr>
          <w:bCs/>
          <w:color w:val="000000"/>
        </w:rPr>
        <w:t xml:space="preserve"> к аукциону осуществляется «</w:t>
      </w:r>
      <w:r w:rsidR="009224A1">
        <w:rPr>
          <w:bCs/>
          <w:color w:val="000000"/>
        </w:rPr>
        <w:t>19</w:t>
      </w:r>
      <w:r>
        <w:rPr>
          <w:bCs/>
          <w:color w:val="000000"/>
        </w:rPr>
        <w:t xml:space="preserve">» </w:t>
      </w:r>
      <w:r w:rsidR="009224A1">
        <w:rPr>
          <w:bCs/>
          <w:color w:val="000000"/>
        </w:rPr>
        <w:t>сентября</w:t>
      </w:r>
      <w:r>
        <w:rPr>
          <w:bCs/>
          <w:color w:val="000000"/>
        </w:rPr>
        <w:t xml:space="preserve"> 2022 г. в 1</w:t>
      </w:r>
      <w:r w:rsidR="004513BA">
        <w:rPr>
          <w:bCs/>
          <w:color w:val="000000"/>
        </w:rPr>
        <w:t>6:</w:t>
      </w:r>
      <w:r>
        <w:rPr>
          <w:bCs/>
          <w:color w:val="000000"/>
        </w:rPr>
        <w:t>00.</w:t>
      </w:r>
    </w:p>
    <w:p w14:paraId="43A7D01A" w14:textId="77777777" w:rsidR="00F12867" w:rsidRPr="002C7E92" w:rsidRDefault="00F12867" w:rsidP="00F12867">
      <w:pPr>
        <w:jc w:val="center"/>
        <w:rPr>
          <w:bCs/>
        </w:rPr>
      </w:pPr>
    </w:p>
    <w:p w14:paraId="17E75847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Pr="002C7E92" w:rsidRDefault="00F12867" w:rsidP="00F12867">
      <w:pPr>
        <w:jc w:val="center"/>
        <w:rPr>
          <w:b/>
          <w:bCs/>
        </w:rPr>
      </w:pPr>
    </w:p>
    <w:p w14:paraId="5493685B" w14:textId="64F98AE6" w:rsidR="00F12867" w:rsidRPr="002C7E92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2C7E92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</w:t>
      </w:r>
      <w:r w:rsidR="009224A1">
        <w:t>ниж</w:t>
      </w:r>
      <w:r w:rsidRPr="002C7E92">
        <w:t>ения начальной цены («</w:t>
      </w:r>
      <w:r w:rsidR="009224A1">
        <w:t>голланд</w:t>
      </w:r>
      <w:r w:rsidRPr="002C7E92">
        <w:t>ский» аукцион).</w:t>
      </w:r>
    </w:p>
    <w:p w14:paraId="3947545C" w14:textId="1208B587" w:rsidR="00F12867" w:rsidRPr="002C7E92" w:rsidRDefault="00F12867" w:rsidP="00F12867">
      <w:pPr>
        <w:jc w:val="center"/>
        <w:rPr>
          <w:b/>
        </w:rPr>
      </w:pPr>
      <w:r w:rsidRPr="002C7E92">
        <w:rPr>
          <w:b/>
        </w:rPr>
        <w:t>Телефон</w:t>
      </w:r>
      <w:r w:rsidR="00185E36">
        <w:rPr>
          <w:b/>
        </w:rPr>
        <w:t>ы</w:t>
      </w:r>
      <w:r w:rsidRPr="002C7E92">
        <w:rPr>
          <w:b/>
        </w:rPr>
        <w:t xml:space="preserve"> для справок: +</w:t>
      </w:r>
      <w:r w:rsidR="007B3F35" w:rsidRPr="002C7E92">
        <w:rPr>
          <w:b/>
        </w:rPr>
        <w:t>7 (927) 208-21-43</w:t>
      </w:r>
      <w:r w:rsidRPr="002C7E92">
        <w:rPr>
          <w:b/>
        </w:rPr>
        <w:t>; +</w:t>
      </w:r>
      <w:r w:rsidR="007B3F35" w:rsidRPr="002C7E92">
        <w:rPr>
          <w:b/>
        </w:rPr>
        <w:t>7 (927) 208-15-34</w:t>
      </w:r>
    </w:p>
    <w:p w14:paraId="007C28EA" w14:textId="77777777" w:rsidR="00F12867" w:rsidRPr="002C7E92" w:rsidRDefault="00F12867" w:rsidP="00F12867">
      <w:pPr>
        <w:jc w:val="both"/>
      </w:pPr>
    </w:p>
    <w:p w14:paraId="363A442B" w14:textId="27E81705" w:rsidR="00F12867" w:rsidRPr="002C7E92" w:rsidRDefault="00705C87" w:rsidP="00F12867">
      <w:pPr>
        <w:ind w:firstLine="708"/>
        <w:jc w:val="both"/>
      </w:pPr>
      <w:r>
        <w:t>Имущество</w:t>
      </w:r>
      <w:r w:rsidR="003A6FBB" w:rsidRPr="002C7E92">
        <w:t xml:space="preserve"> находится в частной собственности физическ</w:t>
      </w:r>
      <w:r w:rsidR="00230B40">
        <w:t>их</w:t>
      </w:r>
      <w:r w:rsidR="003A6FBB" w:rsidRPr="002C7E92">
        <w:t xml:space="preserve"> лиц и продается в соответствии с Договором поручения.</w:t>
      </w:r>
    </w:p>
    <w:p w14:paraId="454197F1" w14:textId="77777777" w:rsidR="00E55B0A" w:rsidRPr="002C7E92" w:rsidRDefault="00E55B0A" w:rsidP="00F12867">
      <w:pPr>
        <w:ind w:firstLine="708"/>
        <w:jc w:val="both"/>
      </w:pPr>
    </w:p>
    <w:p w14:paraId="333598E3" w14:textId="23B80172" w:rsidR="00D93F46" w:rsidRPr="002C7E92" w:rsidRDefault="00E55B0A" w:rsidP="00B270A9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>Лот №1:</w:t>
      </w:r>
      <w:r w:rsidR="00B270A9" w:rsidRPr="002C7E92">
        <w:rPr>
          <w:rFonts w:cs="Times New Roman"/>
          <w:b/>
          <w:kern w:val="2"/>
          <w:u w:val="single"/>
        </w:rPr>
        <w:t xml:space="preserve"> </w:t>
      </w:r>
      <w:r w:rsidR="00705C87" w:rsidRPr="00705C87">
        <w:rPr>
          <w:b/>
          <w:kern w:val="2"/>
        </w:rPr>
        <w:t>Сведения об Объектах продажи (единым лотом)</w:t>
      </w:r>
      <w:r w:rsidR="00836C0D">
        <w:rPr>
          <w:b/>
          <w:kern w:val="2"/>
        </w:rPr>
        <w:t xml:space="preserve"> (далее – Объекты)</w:t>
      </w:r>
      <w:r w:rsidR="006177C0" w:rsidRPr="002C7E92">
        <w:rPr>
          <w:b/>
          <w:kern w:val="2"/>
        </w:rPr>
        <w:t>:</w:t>
      </w:r>
    </w:p>
    <w:p w14:paraId="47AE295B" w14:textId="61671673" w:rsidR="00BA4BC0" w:rsidRDefault="00BA4BC0" w:rsidP="00BA4BC0">
      <w:pPr>
        <w:jc w:val="both"/>
      </w:pPr>
      <w:r>
        <w:t>Объект 1: Нежилое помещение, назначение: нежилое помещение,  площадь: 1146,2 кв. м, номер этажа, на котором расположено помещение: Подвал № 1, Этаж № 1, Этаж № 2, кадастровый номер 63:03:0101005:1524 , расположенное по адресу: Самарская область, г. Кинель, ул. Первомайская, 1Г, подвал: комнаты 27-43; 1 этаж: комнаты 17-19; 2 этаж: комнаты 24-36. Ограничение прав и обременение объекта недвижимости: 1. В пользу ООО «Альфа», ИНН: 6315601912, вид: Аренда, основание: договор аренды объекта недвижимого имущества от 01.01.2022г., срок аренды по 01.08.2022г. с возможностью пролонгации</w:t>
      </w:r>
      <w:r w:rsidRPr="00BA4BC0">
        <w:t>;</w:t>
      </w:r>
      <w:r>
        <w:t xml:space="preserve"> </w:t>
      </w:r>
    </w:p>
    <w:p w14:paraId="7F755A7A" w14:textId="305E644A" w:rsidR="00BA4BC0" w:rsidRDefault="00BA4BC0" w:rsidP="00BA4BC0">
      <w:pPr>
        <w:jc w:val="both"/>
      </w:pPr>
      <w:r>
        <w:t>Объект 2: Нежилое помещение, назначение: нежилое помещение, площадь: 4186,6 кв. м, номер этажа, на котором расположено помещение: Этаж № 1, Подвал № 1, Этаж № 2, Этаж № 3, кадастровый номер 63:03:0101005:1523, расположенное по адресу: Самарская область, г. Кинель, ул. Первомайская, 1Г, подвал: комнаты 1-26; 1 этаж: комнаты 1-16; 2 этаж: комнаты 1-6, 8-17, 17а, 18-23; 3 этаж: комната 1. Ограничение прав и обременение объекта недвижимости: 1. В пользу ООО «Альфа», ИНН: 6315601912, вид: Аренда, основание: договор аренды объекта недвижимого имущества от 01.01.2022г., срок аренды по 01.08.2022г. с возможностью пролонгации</w:t>
      </w:r>
      <w:r w:rsidRPr="00BA4BC0">
        <w:t>;</w:t>
      </w:r>
      <w:r>
        <w:t xml:space="preserve"> </w:t>
      </w:r>
    </w:p>
    <w:p w14:paraId="541CF307" w14:textId="1CB30502" w:rsidR="00BA4BC0" w:rsidRPr="00BA4BC0" w:rsidRDefault="00BA4BC0" w:rsidP="00BA4BC0">
      <w:pPr>
        <w:jc w:val="both"/>
      </w:pPr>
      <w:r>
        <w:t>Объект 3: Склад арочный, назначение: нежилое здание, площадь: 451,3 кв.</w:t>
      </w:r>
      <w:r w:rsidR="004D5E24">
        <w:t xml:space="preserve"> </w:t>
      </w:r>
      <w:r>
        <w:t>м, количество этажей, в том числе подземных этажей: 1, кадастровый номер 63:01:0101005:532, расположенный по адресу: Самарская область, г. Кинель, ул. Первомайская, 1Г</w:t>
      </w:r>
      <w:r w:rsidRPr="00BA4BC0">
        <w:t>;</w:t>
      </w:r>
    </w:p>
    <w:p w14:paraId="75A4455B" w14:textId="6D049400" w:rsidR="00BA4BC0" w:rsidRPr="00BA4BC0" w:rsidRDefault="00BA4BC0" w:rsidP="00BA4BC0">
      <w:pPr>
        <w:jc w:val="both"/>
      </w:pPr>
      <w:r>
        <w:t xml:space="preserve"> Объект 4: Объект незавершенного строительства, проектируемое назначение: нежилое, производственное (промышленное), строительной индустрии, площадь: 8,1 кв.</w:t>
      </w:r>
      <w:r w:rsidR="004D5E24">
        <w:t xml:space="preserve"> </w:t>
      </w:r>
      <w:r>
        <w:t>м, площадь застройки: 8,1 кв.</w:t>
      </w:r>
      <w:r w:rsidR="004D5E24">
        <w:t xml:space="preserve"> </w:t>
      </w:r>
      <w:r>
        <w:t>м, степень готовности объекта незавершенного строительства: 18%, кадастровый номер 63:03:0213001:509, расположенный по адресу: Самарская область, г. Кинель, ул. Первомайская, д. 1 ж</w:t>
      </w:r>
      <w:r w:rsidRPr="00BA4BC0">
        <w:t>;</w:t>
      </w:r>
    </w:p>
    <w:p w14:paraId="3A05B0E4" w14:textId="285C03A5" w:rsidR="00BA4BC0" w:rsidRPr="00BA4BC0" w:rsidRDefault="00BA4BC0" w:rsidP="00BA4BC0">
      <w:pPr>
        <w:jc w:val="both"/>
      </w:pPr>
      <w:r>
        <w:t>Объект 5: Объект незавершенного строительства, проектируемое назначение: нежилое, производственное (промышленное), строительной индустрии, площадь: 146,5 кв.</w:t>
      </w:r>
      <w:r w:rsidR="004D5E24">
        <w:t xml:space="preserve"> </w:t>
      </w:r>
      <w:r>
        <w:t>м, площадь застройки: 146,5 кв.</w:t>
      </w:r>
      <w:r w:rsidR="004D5E24">
        <w:t xml:space="preserve"> </w:t>
      </w:r>
      <w:r>
        <w:t xml:space="preserve">м, степень готовности объекта незавершенного строительства: 12%, кадастровый </w:t>
      </w:r>
      <w:proofErr w:type="gramStart"/>
      <w:r>
        <w:t>номер  63</w:t>
      </w:r>
      <w:proofErr w:type="gramEnd"/>
      <w:r>
        <w:t>:03:0213001:508, расположенный по адресу Самарская область, г. Кинель, ул. Первомайская, д.1 ж</w:t>
      </w:r>
      <w:r w:rsidRPr="00BA4BC0">
        <w:t>;</w:t>
      </w:r>
    </w:p>
    <w:p w14:paraId="615BDA5C" w14:textId="52F5521D" w:rsidR="00BA4BC0" w:rsidRDefault="00BA4BC0" w:rsidP="00051862">
      <w:pPr>
        <w:widowControl/>
        <w:jc w:val="both"/>
      </w:pPr>
      <w:r>
        <w:t>Объект 6: Объект незавершенного строительства, проектируемое назначение: нежилое, производственное (промышленное), строительной индустрии, площадь: 456,6 кв.</w:t>
      </w:r>
      <w:r w:rsidR="004D5E24">
        <w:t xml:space="preserve"> </w:t>
      </w:r>
      <w:r>
        <w:t>м, площадь застройки: 456,6 кв.</w:t>
      </w:r>
      <w:r w:rsidR="004D5E24">
        <w:t xml:space="preserve"> </w:t>
      </w:r>
      <w:r>
        <w:t>м, степень готовности объекта незавершенного строительства: 12%, кадастровый номер  63:03:0213001:510, расположенный по адресу: Самарская область, г. Кинель, ул. Первомайская, д. 1 ж</w:t>
      </w:r>
      <w:r w:rsidRPr="004D5E24">
        <w:t>;</w:t>
      </w:r>
      <w:r>
        <w:t xml:space="preserve"> </w:t>
      </w:r>
    </w:p>
    <w:p w14:paraId="0506AF25" w14:textId="63AEB3A4" w:rsidR="00BA4BC0" w:rsidRPr="00BA4BC0" w:rsidRDefault="00BA4BC0" w:rsidP="00BA4BC0">
      <w:pPr>
        <w:jc w:val="both"/>
      </w:pPr>
      <w:r>
        <w:lastRenderedPageBreak/>
        <w:t>Объект 7: Земельный участок, площадь: 448+/-14,82 кв.</w:t>
      </w:r>
      <w:r w:rsidR="004D5E24">
        <w:t xml:space="preserve"> </w:t>
      </w:r>
      <w:r>
        <w:t>м, категория земель: земли населенных пунктов, виды разрешенного использования: для размещения промышленных объектов, кадастровый номер 63:03:0101005:1060, расположенный по адресу: установлено относительно ориентира, расположенного в границах участка. Почтовый адрес ориентира: Самарская область, г. Кинель, ул. Первомайская, д. 1Г (литер Б)</w:t>
      </w:r>
      <w:r w:rsidRPr="00BA4BC0">
        <w:t>;</w:t>
      </w:r>
    </w:p>
    <w:p w14:paraId="6C79D390" w14:textId="402E8D4B" w:rsidR="00BA4BC0" w:rsidRPr="00BA4BC0" w:rsidRDefault="00BA4BC0" w:rsidP="00BA4BC0">
      <w:pPr>
        <w:jc w:val="both"/>
      </w:pPr>
      <w:r>
        <w:t>Объект 8: Земельный участок, площадь: 2486+/-34,9 кв.</w:t>
      </w:r>
      <w:r w:rsidR="004D5E24">
        <w:t xml:space="preserve"> </w:t>
      </w:r>
      <w:r>
        <w:t>м, виды разрешенного использования: данные отсутствуют, кадастровый номер 63:03:0101005:1062, расположенный по адресу: установлено относительно ориентира, расположенного в границах участка. Почтовый адрес ориентира: Самарская область, г. Кинель, ул. Первомайская, д. 1 Г, (Литер В)</w:t>
      </w:r>
      <w:r w:rsidRPr="00BA4BC0">
        <w:t>;</w:t>
      </w:r>
    </w:p>
    <w:p w14:paraId="18B63333" w14:textId="54EF539B" w:rsidR="00BA4BC0" w:rsidRPr="00BA4BC0" w:rsidRDefault="00BA4BC0" w:rsidP="00BA4BC0">
      <w:pPr>
        <w:jc w:val="both"/>
      </w:pPr>
      <w:r>
        <w:t>Объект 9: Земельный участок, площадь: 15240+/-43 кв.</w:t>
      </w:r>
      <w:r w:rsidR="004D5E24">
        <w:t xml:space="preserve"> </w:t>
      </w:r>
      <w:r>
        <w:t>м, виды разрешенного использования: данные отсутствуют, кадастровый номер 63:03:0213001:2, расположенный по адресу: установлено относительно ориентира, расположенного в границах участка. Почтовый адрес ориентира: Самарская область, г. Кинель, ул. Первомайская, д. 1 Ж</w:t>
      </w:r>
      <w:r w:rsidRPr="00BA4BC0">
        <w:t>;</w:t>
      </w:r>
    </w:p>
    <w:p w14:paraId="20D6F6FB" w14:textId="7C674795" w:rsidR="00BA4BC0" w:rsidRPr="00BA4BC0" w:rsidRDefault="00BA4BC0" w:rsidP="00BA4BC0">
      <w:pPr>
        <w:jc w:val="both"/>
      </w:pPr>
      <w:r>
        <w:t>Объект 10: Земельный участок, площадь: 1034+/-22,51 кв.</w:t>
      </w:r>
      <w:r w:rsidR="004D5E24">
        <w:t xml:space="preserve"> </w:t>
      </w:r>
      <w:r>
        <w:t>м, виды разрешенного использования: данные отсутствуют, кадастровый номер 63:03:0101005:1061, расположенный по адресу: установлено относительно ориентира, расположенного в границах участка. Почтовый адрес ориентира: Самарская область, г. Кинель, ул. Первомайская, д. 1 Г (Литер Г)</w:t>
      </w:r>
      <w:r w:rsidRPr="00BA4BC0">
        <w:t>;</w:t>
      </w:r>
    </w:p>
    <w:p w14:paraId="71CDD1A6" w14:textId="7735BCC9" w:rsidR="00BA4BC0" w:rsidRPr="00BA4BC0" w:rsidRDefault="00BA4BC0" w:rsidP="00BA4BC0">
      <w:pPr>
        <w:jc w:val="both"/>
      </w:pPr>
      <w:r>
        <w:t>Объект 11: Часть железнодорожного пути, назначение: 7.1. сооружения железнодорожного транспорта, основная характеристика (для сооружения): тип: данные отсутствуют, значение 336 м, кадастровый номер 63:03:0101005:1110, расположенная по адресу: Самарская область, г. Кинель, ул. Первомайская, д.1Е. Ограничение прав и обременение объекта недвижимости: 1. В пользу ООО «Альфа», ИНН: 6315601912, вид: Аренда (в том числе, субаренда), дата государственной регистрации: 06.11.2014, номер государственной регистрации: 63-63-03/713/2014-394, срок, на который установлено ограничение прав и обременение объекта недвижимости: с 06.11.2014 по 10.08.2019, основание государственной регистрации: Договор аренды части железнодорожного пути от 27.10.2014</w:t>
      </w:r>
      <w:r w:rsidRPr="00BA4BC0">
        <w:t>;</w:t>
      </w:r>
    </w:p>
    <w:p w14:paraId="4941A817" w14:textId="0B1B8577" w:rsidR="00705C87" w:rsidRDefault="00BA4BC0" w:rsidP="00BA4BC0">
      <w:pPr>
        <w:jc w:val="both"/>
      </w:pPr>
      <w:r>
        <w:t>Объект 12: Склад квадратный модуль, назначение: нежилое здание, площадь: 866,1 кв.</w:t>
      </w:r>
      <w:r w:rsidR="00DD2353">
        <w:t xml:space="preserve"> </w:t>
      </w:r>
      <w:r>
        <w:t xml:space="preserve">м, количество этажей, в том числе подземных этажей: 1, кадастровый номер 63:01:0101005:546, расположенный по адресу: Самарская область, г. Кинель, ул. Первомайская, 1Г. </w:t>
      </w:r>
    </w:p>
    <w:p w14:paraId="2529DB8A" w14:textId="77777777" w:rsidR="00BA4BC0" w:rsidRDefault="00BA4BC0" w:rsidP="00BA4BC0">
      <w:pPr>
        <w:jc w:val="both"/>
      </w:pPr>
    </w:p>
    <w:p w14:paraId="635D11BC" w14:textId="226F98C2" w:rsidR="00C866CD" w:rsidRPr="002C7E92" w:rsidRDefault="00C866CD" w:rsidP="00C866CD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247E85" w:rsidRPr="00247E85">
        <w:rPr>
          <w:b/>
          <w:bCs/>
          <w:lang w:eastAsia="en-US"/>
        </w:rPr>
        <w:t>1</w:t>
      </w:r>
      <w:r w:rsidR="009224A1">
        <w:rPr>
          <w:b/>
          <w:bCs/>
          <w:lang w:eastAsia="en-US"/>
        </w:rPr>
        <w:t>45</w:t>
      </w:r>
      <w:r w:rsidR="00247E85" w:rsidRPr="00247E85">
        <w:rPr>
          <w:b/>
          <w:bCs/>
          <w:lang w:eastAsia="en-US"/>
        </w:rPr>
        <w:t xml:space="preserve"> 000 000 </w:t>
      </w:r>
      <w:r w:rsidRPr="002C7E92">
        <w:rPr>
          <w:b/>
          <w:bCs/>
          <w:lang w:eastAsia="en-US"/>
        </w:rPr>
        <w:t xml:space="preserve">руб., </w:t>
      </w:r>
      <w:r w:rsidR="007C0032" w:rsidRPr="002C7E92">
        <w:rPr>
          <w:b/>
          <w:bCs/>
          <w:lang w:eastAsia="en-US"/>
        </w:rPr>
        <w:t>НДС не облагается</w:t>
      </w:r>
      <w:r w:rsidR="006177C0" w:rsidRPr="002C7E92">
        <w:rPr>
          <w:b/>
          <w:bCs/>
          <w:lang w:eastAsia="en-US"/>
        </w:rPr>
        <w:t>.</w:t>
      </w:r>
    </w:p>
    <w:p w14:paraId="2A60FC81" w14:textId="21BBAE7A" w:rsidR="009224A1" w:rsidRDefault="009224A1" w:rsidP="00C866CD">
      <w:pPr>
        <w:jc w:val="center"/>
        <w:rPr>
          <w:b/>
        </w:rPr>
      </w:pPr>
      <w:r>
        <w:rPr>
          <w:b/>
        </w:rPr>
        <w:t>Миним</w:t>
      </w:r>
      <w:r w:rsidRPr="009224A1">
        <w:rPr>
          <w:b/>
        </w:rPr>
        <w:t>альная цена Лота №1 – 1</w:t>
      </w:r>
      <w:r>
        <w:rPr>
          <w:b/>
        </w:rPr>
        <w:t>0</w:t>
      </w:r>
      <w:r w:rsidRPr="009224A1">
        <w:rPr>
          <w:b/>
        </w:rPr>
        <w:t>0 000 000 руб., НДС не облагается.</w:t>
      </w:r>
    </w:p>
    <w:p w14:paraId="32A26942" w14:textId="7DAC36D9" w:rsidR="00C866CD" w:rsidRPr="002C7E92" w:rsidRDefault="00C866CD" w:rsidP="00C866CD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247E85" w:rsidRPr="00247E85">
        <w:rPr>
          <w:b/>
        </w:rPr>
        <w:t>1</w:t>
      </w:r>
      <w:r w:rsidR="009224A1">
        <w:rPr>
          <w:b/>
        </w:rPr>
        <w:t>4</w:t>
      </w:r>
      <w:r w:rsidR="00247E85" w:rsidRPr="00247E85">
        <w:rPr>
          <w:b/>
        </w:rPr>
        <w:t xml:space="preserve"> </w:t>
      </w:r>
      <w:r w:rsidR="009224A1">
        <w:rPr>
          <w:b/>
        </w:rPr>
        <w:t>5</w:t>
      </w:r>
      <w:r w:rsidR="00247E85" w:rsidRPr="00247E85">
        <w:rPr>
          <w:b/>
        </w:rPr>
        <w:t xml:space="preserve">00 000 </w:t>
      </w:r>
      <w:r w:rsidRPr="002C7E92">
        <w:rPr>
          <w:b/>
        </w:rPr>
        <w:t xml:space="preserve">руб. </w:t>
      </w:r>
    </w:p>
    <w:p w14:paraId="1BACDEFF" w14:textId="059AC046" w:rsidR="00C866CD" w:rsidRDefault="00C866CD" w:rsidP="009224A1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>Шаг аукциона</w:t>
      </w:r>
      <w:r w:rsidR="009224A1">
        <w:rPr>
          <w:rFonts w:eastAsiaTheme="minorHAnsi" w:cs="Times New Roman"/>
          <w:b/>
          <w:bCs/>
          <w:kern w:val="0"/>
          <w:lang w:eastAsia="en-US" w:bidi="ar-SA"/>
        </w:rPr>
        <w:t xml:space="preserve"> на повышение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– </w:t>
      </w:r>
      <w:r w:rsidR="00F00E13">
        <w:rPr>
          <w:rFonts w:eastAsiaTheme="minorHAnsi" w:cs="Times New Roman"/>
          <w:b/>
          <w:bCs/>
          <w:kern w:val="0"/>
          <w:lang w:eastAsia="en-US" w:bidi="ar-SA"/>
        </w:rPr>
        <w:t>4</w:t>
      </w:r>
      <w:r w:rsidR="00247E85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F00E13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2929BD" w:rsidRPr="002C7E92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51FA859B" w14:textId="030635AD" w:rsidR="009224A1" w:rsidRPr="002C7E92" w:rsidRDefault="009224A1" w:rsidP="009224A1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>Шаг аукциона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на понижение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– </w:t>
      </w:r>
      <w:r w:rsidR="00F00E13">
        <w:rPr>
          <w:rFonts w:eastAsiaTheme="minorHAnsi" w:cs="Times New Roman"/>
          <w:b/>
          <w:bCs/>
          <w:kern w:val="0"/>
          <w:lang w:eastAsia="en-US" w:bidi="ar-SA"/>
        </w:rPr>
        <w:t>9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0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00 000 руб. </w:t>
      </w:r>
    </w:p>
    <w:p w14:paraId="6B996182" w14:textId="77777777" w:rsidR="00C730F1" w:rsidRDefault="00C730F1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14:paraId="2FAB5AE4" w14:textId="47FA6249" w:rsidR="00247E85" w:rsidRPr="00247E85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никому не продан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не явля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ю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я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ными правами третьих лиц</w:t>
      </w:r>
      <w:r w:rsidR="00247E85" w:rsidRPr="00247E85">
        <w:t xml:space="preserve"> </w:t>
      </w:r>
      <w:r w:rsidR="00247E85" w:rsidRPr="00247E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за исключением ограничений (обременений)</w:t>
      </w:r>
      <w:r w:rsidR="00247E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</w:t>
      </w:r>
      <w:r w:rsidR="00247E85" w:rsidRPr="00247E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</w:t>
      </w:r>
      <w:r w:rsidR="00247E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указанных </w:t>
      </w:r>
      <w:r w:rsidR="00247E85" w:rsidRPr="00247E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в описании Лота №1 настоящего информационного сообщения.</w:t>
      </w:r>
    </w:p>
    <w:p w14:paraId="6CF89169" w14:textId="030DC6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Pr="002C7E92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2C7E92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2C7E92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Pr="002C7E92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2C7E92" w:rsidRDefault="00D93F46" w:rsidP="003A6E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82CBF97" w:rsidR="00D93F46" w:rsidRPr="002C7E92" w:rsidRDefault="00D93F46" w:rsidP="004474F4">
      <w:pPr>
        <w:widowControl/>
        <w:tabs>
          <w:tab w:val="right" w:leader="dot" w:pos="4762"/>
        </w:tabs>
        <w:autoSpaceDE w:val="0"/>
        <w:autoSpaceDN w:val="0"/>
        <w:adjustRightInd w:val="0"/>
        <w:ind w:right="-6" w:firstLine="720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</w:t>
      </w:r>
      <w:r w:rsidRPr="002C7E92">
        <w:rPr>
          <w:rFonts w:eastAsia="Times New Roman" w:cs="Times New Roman"/>
          <w:color w:val="000000"/>
          <w:lang w:eastAsia="ru-RU"/>
        </w:rPr>
        <w:lastRenderedPageBreak/>
        <w:t xml:space="preserve">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C7E92">
          <w:rPr>
            <w:rFonts w:eastAsia="Times New Roman" w:cs="Times New Roman"/>
            <w:lang w:eastAsia="ru-RU"/>
          </w:rPr>
          <w:t>электронной подписью</w:t>
        </w:r>
      </w:hyperlink>
      <w:r w:rsidRPr="002C7E92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2C7E92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2C7E92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2C7E92">
        <w:rPr>
          <w:rFonts w:eastAsia="Times New Roman" w:cs="Times New Roman"/>
          <w:lang w:eastAsia="ru-RU"/>
        </w:rPr>
        <w:t>1</w:t>
      </w:r>
      <w:r w:rsidRPr="002C7E92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5B4C118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836C0D">
        <w:rPr>
          <w:rFonts w:eastAsia="Times New Roman" w:cs="Times New Roman"/>
          <w:lang w:eastAsia="ru-RU"/>
        </w:rPr>
        <w:t>ов</w:t>
      </w:r>
      <w:r w:rsidRPr="002C7E92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2C7E92" w:rsidRDefault="00D93F46" w:rsidP="00D93F46">
      <w:pPr>
        <w:jc w:val="both"/>
        <w:rPr>
          <w:shd w:val="clear" w:color="auto" w:fill="FFFFFF"/>
        </w:rPr>
      </w:pPr>
      <w:r w:rsidRPr="002C7E92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2C7E92" w:rsidRDefault="00D93F46" w:rsidP="003A6E6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5D2B8843" w:rsidR="00D93F46" w:rsidRPr="002C7E92" w:rsidRDefault="00D93F46" w:rsidP="004474F4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 в разделе «карточка лота», путем </w:t>
      </w:r>
      <w:r w:rsidRPr="002C7E92">
        <w:rPr>
          <w:rFonts w:eastAsia="Times New Roman" w:cs="Times New Roman"/>
          <w:lang w:eastAsia="ru-RU"/>
        </w:rPr>
        <w:lastRenderedPageBreak/>
        <w:t xml:space="preserve">перечисления денежных средств на один из расчетных счетов </w:t>
      </w:r>
      <w:r w:rsidRPr="002C7E92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2C7E92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2C7E92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2C7E92" w:rsidRDefault="00D93F46" w:rsidP="00D93F46">
      <w:pPr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2C7E92">
        <w:rPr>
          <w:rFonts w:eastAsia="Times New Roman" w:cs="Times New Roman"/>
          <w:lang w:eastAsia="ru-RU"/>
        </w:rPr>
        <w:t>ххх</w:t>
      </w:r>
      <w:r w:rsidR="005653EE" w:rsidRPr="002C7E92">
        <w:rPr>
          <w:rFonts w:eastAsia="Times New Roman" w:cs="Times New Roman"/>
          <w:lang w:eastAsia="ru-RU"/>
        </w:rPr>
        <w:t>х</w:t>
      </w:r>
      <w:r w:rsidRPr="002C7E92">
        <w:rPr>
          <w:rFonts w:eastAsia="Times New Roman" w:cs="Times New Roman"/>
          <w:lang w:eastAsia="ru-RU"/>
        </w:rPr>
        <w:t>хх</w:t>
      </w:r>
      <w:proofErr w:type="spellEnd"/>
      <w:r w:rsidRPr="002C7E92">
        <w:rPr>
          <w:rFonts w:eastAsia="Times New Roman" w:cs="Times New Roman"/>
          <w:lang w:eastAsia="ru-RU"/>
        </w:rPr>
        <w:t xml:space="preserve">). </w:t>
      </w:r>
    </w:p>
    <w:p w14:paraId="3892F79B" w14:textId="4D8DA2E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</w:t>
      </w:r>
      <w:r w:rsidR="004E1920" w:rsidRPr="002C7E92">
        <w:rPr>
          <w:rFonts w:eastAsia="Times New Roman" w:cs="Times New Roman"/>
          <w:lang w:eastAsia="ru-RU"/>
        </w:rPr>
        <w:t xml:space="preserve"> аукциона</w:t>
      </w:r>
      <w:r w:rsidRPr="002C7E92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25FF488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2C7E92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2C7E92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</w:t>
      </w:r>
      <w:proofErr w:type="gramStart"/>
      <w:r w:rsidRPr="002C7E92">
        <w:rPr>
          <w:rFonts w:eastAsia="Times New Roman" w:cs="Times New Roman"/>
          <w:lang w:eastAsia="ru-RU"/>
        </w:rPr>
        <w:t>размере,  указанном</w:t>
      </w:r>
      <w:proofErr w:type="gramEnd"/>
      <w:r w:rsidRPr="002C7E92">
        <w:rPr>
          <w:rFonts w:eastAsia="Times New Roman" w:cs="Times New Roman"/>
          <w:lang w:eastAsia="ru-RU"/>
        </w:rPr>
        <w:t xml:space="preserve">  в договоре о задатке и информационном сообщении. </w:t>
      </w:r>
    </w:p>
    <w:p w14:paraId="056F6C54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1) </w:t>
      </w:r>
      <w:r w:rsidR="00D93F46" w:rsidRPr="002C7E92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) </w:t>
      </w:r>
      <w:r w:rsidR="00D93F46" w:rsidRPr="002C7E92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18EDADA9" w14:textId="5047C397" w:rsidR="00950F12" w:rsidRPr="002C7E92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3) </w:t>
      </w:r>
      <w:r w:rsidR="00D93F46" w:rsidRPr="002C7E92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33383A02" w:rsidR="00D93F46" w:rsidRPr="002C7E92" w:rsidRDefault="00D93F46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2C7E92" w:rsidRDefault="00D93F46" w:rsidP="00922EB5">
      <w:pPr>
        <w:widowControl/>
        <w:autoSpaceDE w:val="0"/>
        <w:autoSpaceDN w:val="0"/>
        <w:adjustRightInd w:val="0"/>
        <w:ind w:firstLine="720"/>
        <w:jc w:val="both"/>
      </w:pPr>
      <w:r w:rsidRPr="002C7E92">
        <w:lastRenderedPageBreak/>
        <w:t xml:space="preserve">Организатор торгов вправе отказаться от проведения аукциона не позднее чем за </w:t>
      </w:r>
      <w:r w:rsidR="00926A61" w:rsidRPr="002C7E92">
        <w:t>1</w:t>
      </w:r>
      <w:r w:rsidRPr="002C7E92">
        <w:t xml:space="preserve"> (</w:t>
      </w:r>
      <w:r w:rsidR="00926A61" w:rsidRPr="002C7E92">
        <w:t>один</w:t>
      </w:r>
      <w:r w:rsidRPr="002C7E92">
        <w:t>) д</w:t>
      </w:r>
      <w:r w:rsidR="00926A61" w:rsidRPr="002C7E92">
        <w:t>ень</w:t>
      </w:r>
      <w:r w:rsidRPr="002C7E92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19C5C37" w14:textId="77777777" w:rsidR="008F7827" w:rsidRPr="002C7E92" w:rsidRDefault="008F7827" w:rsidP="00922EB5">
      <w:pPr>
        <w:jc w:val="center"/>
        <w:rPr>
          <w:rFonts w:eastAsia="Times New Roman" w:cs="Times New Roman"/>
          <w:b/>
          <w:lang w:eastAsia="ru-RU"/>
        </w:rPr>
      </w:pPr>
    </w:p>
    <w:p w14:paraId="74D95C0C" w14:textId="60010151" w:rsidR="00D93F46" w:rsidRPr="002C7E92" w:rsidRDefault="00D93F46" w:rsidP="00922EB5">
      <w:pPr>
        <w:jc w:val="center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69057B65" w:rsidR="00E358AE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рядок проведения торгов</w:t>
      </w:r>
      <w:r w:rsidRPr="002C7E92">
        <w:t xml:space="preserve"> на </w:t>
      </w:r>
      <w:r w:rsidRPr="002C7E92">
        <w:rPr>
          <w:rFonts w:eastAsia="Times New Roman" w:cs="Times New Roman"/>
          <w:lang w:eastAsia="ru-RU"/>
        </w:rPr>
        <w:t>по</w:t>
      </w:r>
      <w:r w:rsidR="00F00E13">
        <w:rPr>
          <w:rFonts w:eastAsia="Times New Roman" w:cs="Times New Roman"/>
          <w:lang w:eastAsia="ru-RU"/>
        </w:rPr>
        <w:t>ниж</w:t>
      </w:r>
      <w:r w:rsidRPr="002C7E92">
        <w:rPr>
          <w:rFonts w:eastAsia="Times New Roman" w:cs="Times New Roman"/>
          <w:lang w:eastAsia="ru-RU"/>
        </w:rPr>
        <w:t>ение (</w:t>
      </w:r>
      <w:r w:rsidR="00F00E13">
        <w:rPr>
          <w:rFonts w:eastAsia="Times New Roman" w:cs="Times New Roman"/>
          <w:lang w:eastAsia="ru-RU"/>
        </w:rPr>
        <w:t>голланд</w:t>
      </w:r>
      <w:r w:rsidRPr="002C7E92">
        <w:rPr>
          <w:rFonts w:eastAsia="Times New Roman" w:cs="Times New Roman"/>
          <w:lang w:eastAsia="ru-RU"/>
        </w:rPr>
        <w:t xml:space="preserve">ский аукцион) </w:t>
      </w:r>
      <w:r w:rsidR="00E358AE" w:rsidRPr="002C7E92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2C7E92">
        <w:rPr>
          <w:rFonts w:eastAsia="Times New Roman" w:cs="Times New Roman"/>
          <w:lang w:eastAsia="ru-RU"/>
        </w:rPr>
        <w:t>У</w:t>
      </w:r>
      <w:r w:rsidRPr="002C7E92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2C7E92">
        <w:rPr>
          <w:rFonts w:eastAsia="Times New Roman" w:cs="Times New Roman"/>
          <w:b/>
          <w:lang w:eastAsia="ru-RU"/>
        </w:rPr>
        <w:tab/>
      </w:r>
      <w:bookmarkEnd w:id="1"/>
      <w:r w:rsidR="00E358AE" w:rsidRPr="002C7E92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Pr="002C7E92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bookmarkStart w:id="3" w:name="_Hlk94688897"/>
      <w:r w:rsidRPr="002C7E92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 w:rsidRPr="002C7E92">
        <w:rPr>
          <w:rFonts w:eastAsia="Times New Roman" w:cs="Times New Roman"/>
          <w:b/>
          <w:color w:val="000000"/>
          <w:lang w:eastAsia="ru-RU"/>
        </w:rPr>
        <w:t>после</w:t>
      </w:r>
      <w:r w:rsidRPr="002C7E92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2C7E92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6ACEC8AB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4" w:name="_Hlk520414710"/>
      <w:bookmarkEnd w:id="2"/>
      <w:r w:rsidRPr="002C7E92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9F368D" w:rsidRPr="002C7E92">
        <w:rPr>
          <w:rFonts w:eastAsia="Times New Roman" w:cs="Times New Roman"/>
          <w:b/>
          <w:bCs/>
          <w:lang w:eastAsia="ru-RU"/>
        </w:rPr>
        <w:t>может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 быть заключен </w:t>
      </w:r>
      <w:r w:rsidR="00634766" w:rsidRPr="002C7E92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с </w:t>
      </w:r>
      <w:r w:rsidR="0070540F" w:rsidRPr="002C7E92">
        <w:rPr>
          <w:rFonts w:eastAsia="Times New Roman" w:cs="Times New Roman"/>
          <w:b/>
          <w:bCs/>
          <w:lang w:eastAsia="ru-RU"/>
        </w:rPr>
        <w:t>единственны</w:t>
      </w:r>
      <w:r w:rsidR="005650E5" w:rsidRPr="002C7E92">
        <w:rPr>
          <w:rFonts w:eastAsia="Times New Roman" w:cs="Times New Roman"/>
          <w:b/>
          <w:bCs/>
          <w:lang w:eastAsia="ru-RU"/>
        </w:rPr>
        <w:t>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 w:rsidRPr="002C7E92">
        <w:rPr>
          <w:rFonts w:eastAsia="Times New Roman" w:cs="Times New Roman"/>
          <w:b/>
          <w:bCs/>
          <w:lang w:eastAsia="ru-RU"/>
        </w:rPr>
        <w:t>о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аукциона </w:t>
      </w:r>
      <w:r w:rsidRPr="002C7E92"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151A372C" w14:textId="5B920F25" w:rsidR="00CE0714" w:rsidRPr="002C7E92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836C0D">
        <w:rPr>
          <w:rFonts w:eastAsia="Times New Roman" w:cs="Times New Roman"/>
          <w:b/>
          <w:lang w:eastAsia="ru-RU"/>
        </w:rPr>
        <w:t>ов</w:t>
      </w:r>
      <w:r w:rsidRPr="002C7E92">
        <w:rPr>
          <w:rFonts w:eastAsia="Times New Roman" w:cs="Times New Roman"/>
          <w:b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3"/>
    <w:p w14:paraId="042788CB" w14:textId="5176FE3A" w:rsidR="00A503D5" w:rsidRPr="002C7E92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Оплата цены 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 w:rsidRPr="002C7E92">
        <w:rPr>
          <w:rFonts w:eastAsia="Times New Roman" w:cs="Times New Roman"/>
          <w:bCs/>
          <w:lang w:eastAsia="ru-RU"/>
        </w:rPr>
        <w:t>5</w:t>
      </w:r>
      <w:r w:rsidRPr="002C7E92">
        <w:rPr>
          <w:rFonts w:eastAsia="Times New Roman" w:cs="Times New Roman"/>
          <w:bCs/>
          <w:lang w:eastAsia="ru-RU"/>
        </w:rPr>
        <w:t xml:space="preserve"> (</w:t>
      </w:r>
      <w:r w:rsidR="008F7494">
        <w:rPr>
          <w:rFonts w:eastAsia="Times New Roman" w:cs="Times New Roman"/>
          <w:bCs/>
          <w:lang w:eastAsia="ru-RU"/>
        </w:rPr>
        <w:t>п</w:t>
      </w:r>
      <w:r w:rsidRPr="002C7E92"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в</w:t>
      </w:r>
      <w:r w:rsidR="00BE2439" w:rsidRPr="002C7E92">
        <w:rPr>
          <w:rFonts w:eastAsia="Times New Roman" w:cs="Times New Roman"/>
          <w:bCs/>
          <w:lang w:eastAsia="ru-RU"/>
        </w:rPr>
        <w:t xml:space="preserve"> порядке и в</w:t>
      </w:r>
      <w:r w:rsidRPr="002C7E92"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5B5E0DE7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родав</w:t>
      </w:r>
      <w:r w:rsidR="0075233C" w:rsidRPr="002C7E92">
        <w:rPr>
          <w:rFonts w:eastAsia="Times New Roman" w:cs="Times New Roman"/>
          <w:bCs/>
          <w:lang w:eastAsia="ru-RU"/>
        </w:rPr>
        <w:t>ец</w:t>
      </w:r>
      <w:r w:rsidR="004148C5" w:rsidRPr="002C7E92">
        <w:rPr>
          <w:rFonts w:eastAsia="Times New Roman" w:cs="Times New Roman"/>
          <w:bCs/>
          <w:lang w:eastAsia="ru-RU"/>
        </w:rPr>
        <w:t xml:space="preserve"> </w:t>
      </w:r>
      <w:r w:rsidRPr="002C7E92">
        <w:rPr>
          <w:rFonts w:eastAsia="Times New Roman" w:cs="Times New Roman"/>
          <w:bCs/>
          <w:lang w:eastAsia="ru-RU"/>
        </w:rPr>
        <w:t>переда</w:t>
      </w:r>
      <w:r w:rsidR="0075233C" w:rsidRPr="002C7E92">
        <w:rPr>
          <w:rFonts w:eastAsia="Times New Roman" w:cs="Times New Roman"/>
          <w:bCs/>
          <w:lang w:eastAsia="ru-RU"/>
        </w:rPr>
        <w:t>е</w:t>
      </w:r>
      <w:r w:rsidRPr="002C7E92">
        <w:rPr>
          <w:rFonts w:eastAsia="Times New Roman" w:cs="Times New Roman"/>
          <w:bCs/>
          <w:lang w:eastAsia="ru-RU"/>
        </w:rPr>
        <w:t>т Объект</w:t>
      </w:r>
      <w:r w:rsidR="00836C0D">
        <w:rPr>
          <w:rFonts w:eastAsia="Times New Roman" w:cs="Times New Roman"/>
          <w:bCs/>
          <w:lang w:eastAsia="ru-RU"/>
        </w:rPr>
        <w:t>ы</w:t>
      </w:r>
      <w:r w:rsidRPr="002C7E92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4"/>
    <w:p w14:paraId="47F42819" w14:textId="77777777" w:rsidR="00A503D5" w:rsidRPr="002C7E92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2C7E92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57A01236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 xml:space="preserve">-  ни один из Участников торгов не сделал предложения по </w:t>
      </w:r>
      <w:r w:rsidR="00F00E13">
        <w:rPr>
          <w:rFonts w:eastAsia="Times New Roman" w:cs="Times New Roman"/>
          <w:bCs/>
          <w:color w:val="000000"/>
          <w:lang w:eastAsia="ru-RU"/>
        </w:rPr>
        <w:t xml:space="preserve">минимальной </w:t>
      </w:r>
      <w:r w:rsidRPr="002C7E92">
        <w:rPr>
          <w:rFonts w:eastAsia="Times New Roman" w:cs="Times New Roman"/>
          <w:bCs/>
          <w:color w:val="000000"/>
          <w:lang w:eastAsia="ru-RU"/>
        </w:rPr>
        <w:t>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4474F4">
      <w:headerReference w:type="default" r:id="rId13"/>
      <w:pgSz w:w="11906" w:h="16838"/>
      <w:pgMar w:top="284" w:right="566" w:bottom="567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C730F1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5686557">
    <w:abstractNumId w:val="5"/>
  </w:num>
  <w:num w:numId="2" w16cid:durableId="5789781">
    <w:abstractNumId w:val="2"/>
  </w:num>
  <w:num w:numId="3" w16cid:durableId="1734039025">
    <w:abstractNumId w:val="8"/>
  </w:num>
  <w:num w:numId="4" w16cid:durableId="994606631">
    <w:abstractNumId w:val="2"/>
  </w:num>
  <w:num w:numId="5" w16cid:durableId="2067292845">
    <w:abstractNumId w:val="3"/>
  </w:num>
  <w:num w:numId="6" w16cid:durableId="938871711">
    <w:abstractNumId w:val="6"/>
  </w:num>
  <w:num w:numId="7" w16cid:durableId="1338582455">
    <w:abstractNumId w:val="0"/>
  </w:num>
  <w:num w:numId="8" w16cid:durableId="1433746710">
    <w:abstractNumId w:val="10"/>
  </w:num>
  <w:num w:numId="9" w16cid:durableId="1128860536">
    <w:abstractNumId w:val="4"/>
  </w:num>
  <w:num w:numId="10" w16cid:durableId="261688172">
    <w:abstractNumId w:val="9"/>
  </w:num>
  <w:num w:numId="11" w16cid:durableId="1502895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070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06D76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1862"/>
    <w:rsid w:val="000562DF"/>
    <w:rsid w:val="000615EE"/>
    <w:rsid w:val="0006389C"/>
    <w:rsid w:val="00066E1E"/>
    <w:rsid w:val="00086A63"/>
    <w:rsid w:val="000A258B"/>
    <w:rsid w:val="000B5059"/>
    <w:rsid w:val="000B60A3"/>
    <w:rsid w:val="000C1842"/>
    <w:rsid w:val="000C40EB"/>
    <w:rsid w:val="000D3DC3"/>
    <w:rsid w:val="000D4BC3"/>
    <w:rsid w:val="000D5856"/>
    <w:rsid w:val="000D64A9"/>
    <w:rsid w:val="000E772C"/>
    <w:rsid w:val="000F03D1"/>
    <w:rsid w:val="000F0CDE"/>
    <w:rsid w:val="000F42B0"/>
    <w:rsid w:val="000F4FC2"/>
    <w:rsid w:val="000F5655"/>
    <w:rsid w:val="000F6FBD"/>
    <w:rsid w:val="00100EE3"/>
    <w:rsid w:val="00106A29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5E36"/>
    <w:rsid w:val="0019338D"/>
    <w:rsid w:val="00196E29"/>
    <w:rsid w:val="001A68E4"/>
    <w:rsid w:val="001A69E2"/>
    <w:rsid w:val="001B618B"/>
    <w:rsid w:val="001C283C"/>
    <w:rsid w:val="001C325E"/>
    <w:rsid w:val="001C7F69"/>
    <w:rsid w:val="001D2A9A"/>
    <w:rsid w:val="001E3737"/>
    <w:rsid w:val="001E64FB"/>
    <w:rsid w:val="001E7BB1"/>
    <w:rsid w:val="001F2A9F"/>
    <w:rsid w:val="001F34F2"/>
    <w:rsid w:val="001F7031"/>
    <w:rsid w:val="00210CB2"/>
    <w:rsid w:val="002138B9"/>
    <w:rsid w:val="00213913"/>
    <w:rsid w:val="00226479"/>
    <w:rsid w:val="00230B40"/>
    <w:rsid w:val="0024327E"/>
    <w:rsid w:val="0024384B"/>
    <w:rsid w:val="00246050"/>
    <w:rsid w:val="00247E85"/>
    <w:rsid w:val="00250160"/>
    <w:rsid w:val="00252EC4"/>
    <w:rsid w:val="002563B7"/>
    <w:rsid w:val="002570BA"/>
    <w:rsid w:val="0026679F"/>
    <w:rsid w:val="0027275F"/>
    <w:rsid w:val="00273D10"/>
    <w:rsid w:val="00273D9F"/>
    <w:rsid w:val="002752C8"/>
    <w:rsid w:val="0027694B"/>
    <w:rsid w:val="002778E0"/>
    <w:rsid w:val="00284EA7"/>
    <w:rsid w:val="00287524"/>
    <w:rsid w:val="002928B5"/>
    <w:rsid w:val="002929BD"/>
    <w:rsid w:val="002940C9"/>
    <w:rsid w:val="002949AB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C7E92"/>
    <w:rsid w:val="002D5CD9"/>
    <w:rsid w:val="002D7FD3"/>
    <w:rsid w:val="002E05C0"/>
    <w:rsid w:val="002E25B5"/>
    <w:rsid w:val="002E5E8D"/>
    <w:rsid w:val="002F0E1B"/>
    <w:rsid w:val="002F4A5C"/>
    <w:rsid w:val="002F58DE"/>
    <w:rsid w:val="0031236A"/>
    <w:rsid w:val="00316A14"/>
    <w:rsid w:val="003265AC"/>
    <w:rsid w:val="00326AC5"/>
    <w:rsid w:val="003306CD"/>
    <w:rsid w:val="0034116F"/>
    <w:rsid w:val="003469C2"/>
    <w:rsid w:val="00346B6A"/>
    <w:rsid w:val="00362359"/>
    <w:rsid w:val="003637D8"/>
    <w:rsid w:val="00367865"/>
    <w:rsid w:val="003709E6"/>
    <w:rsid w:val="003746D4"/>
    <w:rsid w:val="00381E43"/>
    <w:rsid w:val="003A0017"/>
    <w:rsid w:val="003A41FD"/>
    <w:rsid w:val="003A6E6E"/>
    <w:rsid w:val="003A6FBB"/>
    <w:rsid w:val="003C2371"/>
    <w:rsid w:val="003C4D26"/>
    <w:rsid w:val="003C68E5"/>
    <w:rsid w:val="003C68F3"/>
    <w:rsid w:val="003E0025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2322"/>
    <w:rsid w:val="0044233F"/>
    <w:rsid w:val="00443824"/>
    <w:rsid w:val="004474F4"/>
    <w:rsid w:val="004508A1"/>
    <w:rsid w:val="004513BA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0DB3"/>
    <w:rsid w:val="004A1F71"/>
    <w:rsid w:val="004A73A0"/>
    <w:rsid w:val="004A7D75"/>
    <w:rsid w:val="004B0DEE"/>
    <w:rsid w:val="004B3946"/>
    <w:rsid w:val="004B4091"/>
    <w:rsid w:val="004B79FA"/>
    <w:rsid w:val="004D1868"/>
    <w:rsid w:val="004D5E24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598A"/>
    <w:rsid w:val="00645E00"/>
    <w:rsid w:val="00647D0D"/>
    <w:rsid w:val="006555D5"/>
    <w:rsid w:val="00670723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05C87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36C0D"/>
    <w:rsid w:val="00841610"/>
    <w:rsid w:val="00842781"/>
    <w:rsid w:val="00845341"/>
    <w:rsid w:val="00845B14"/>
    <w:rsid w:val="00865A5D"/>
    <w:rsid w:val="00870FBD"/>
    <w:rsid w:val="00872FA4"/>
    <w:rsid w:val="008755E3"/>
    <w:rsid w:val="008A15D2"/>
    <w:rsid w:val="008A3668"/>
    <w:rsid w:val="008A4537"/>
    <w:rsid w:val="008A5EDF"/>
    <w:rsid w:val="008B19BF"/>
    <w:rsid w:val="008B61E5"/>
    <w:rsid w:val="008B6F97"/>
    <w:rsid w:val="008C06CC"/>
    <w:rsid w:val="008C3578"/>
    <w:rsid w:val="008C548E"/>
    <w:rsid w:val="008C5DC3"/>
    <w:rsid w:val="008D7CAC"/>
    <w:rsid w:val="008F7494"/>
    <w:rsid w:val="008F7827"/>
    <w:rsid w:val="009016ED"/>
    <w:rsid w:val="00905A3A"/>
    <w:rsid w:val="00906E2C"/>
    <w:rsid w:val="00910F62"/>
    <w:rsid w:val="009220A5"/>
    <w:rsid w:val="009224A1"/>
    <w:rsid w:val="00922641"/>
    <w:rsid w:val="00922EB5"/>
    <w:rsid w:val="00926A61"/>
    <w:rsid w:val="00936A35"/>
    <w:rsid w:val="00940207"/>
    <w:rsid w:val="00943F92"/>
    <w:rsid w:val="00946E6F"/>
    <w:rsid w:val="00950F12"/>
    <w:rsid w:val="00957B0E"/>
    <w:rsid w:val="009605C8"/>
    <w:rsid w:val="00961408"/>
    <w:rsid w:val="009617A2"/>
    <w:rsid w:val="009617E2"/>
    <w:rsid w:val="0096296C"/>
    <w:rsid w:val="0096692D"/>
    <w:rsid w:val="00970B1C"/>
    <w:rsid w:val="0097277B"/>
    <w:rsid w:val="00974144"/>
    <w:rsid w:val="00974F95"/>
    <w:rsid w:val="00980C04"/>
    <w:rsid w:val="00985895"/>
    <w:rsid w:val="00986BC0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2F78"/>
    <w:rsid w:val="009E78FB"/>
    <w:rsid w:val="009F368D"/>
    <w:rsid w:val="009F3EBE"/>
    <w:rsid w:val="009F6FEC"/>
    <w:rsid w:val="009F71F4"/>
    <w:rsid w:val="00A00D7B"/>
    <w:rsid w:val="00A035D2"/>
    <w:rsid w:val="00A0543A"/>
    <w:rsid w:val="00A10ECD"/>
    <w:rsid w:val="00A12773"/>
    <w:rsid w:val="00A154B0"/>
    <w:rsid w:val="00A21172"/>
    <w:rsid w:val="00A267A9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AF43F1"/>
    <w:rsid w:val="00B0004F"/>
    <w:rsid w:val="00B03AD2"/>
    <w:rsid w:val="00B06987"/>
    <w:rsid w:val="00B145BD"/>
    <w:rsid w:val="00B16B6D"/>
    <w:rsid w:val="00B26E1B"/>
    <w:rsid w:val="00B270A9"/>
    <w:rsid w:val="00B303F6"/>
    <w:rsid w:val="00B32745"/>
    <w:rsid w:val="00B338F9"/>
    <w:rsid w:val="00B3581D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4BC0"/>
    <w:rsid w:val="00BA7DB8"/>
    <w:rsid w:val="00BB2789"/>
    <w:rsid w:val="00BB4112"/>
    <w:rsid w:val="00BB4A8A"/>
    <w:rsid w:val="00BB56DC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730F1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B6BA1"/>
    <w:rsid w:val="00CD04E4"/>
    <w:rsid w:val="00CD73C5"/>
    <w:rsid w:val="00CE0714"/>
    <w:rsid w:val="00CE0C8A"/>
    <w:rsid w:val="00CF1853"/>
    <w:rsid w:val="00CF53EB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280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2353"/>
    <w:rsid w:val="00DD42B2"/>
    <w:rsid w:val="00DE3FB7"/>
    <w:rsid w:val="00DE739C"/>
    <w:rsid w:val="00DE7F74"/>
    <w:rsid w:val="00DF1455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0E13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64EA8"/>
    <w:rsid w:val="00F7722E"/>
    <w:rsid w:val="00F84D42"/>
    <w:rsid w:val="00F9019E"/>
    <w:rsid w:val="00F94830"/>
    <w:rsid w:val="00FA3A22"/>
    <w:rsid w:val="00FB715F"/>
    <w:rsid w:val="00FC2252"/>
    <w:rsid w:val="00FD0278"/>
    <w:rsid w:val="00FD04D1"/>
    <w:rsid w:val="00FD23F7"/>
    <w:rsid w:val="00FD34B3"/>
    <w:rsid w:val="00FE0153"/>
    <w:rsid w:val="00FE088D"/>
    <w:rsid w:val="00FE2208"/>
    <w:rsid w:val="00FE5362"/>
    <w:rsid w:val="00FE53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8</cp:revision>
  <cp:lastPrinted>2021-05-24T13:27:00Z</cp:lastPrinted>
  <dcterms:created xsi:type="dcterms:W3CDTF">2022-08-15T07:22:00Z</dcterms:created>
  <dcterms:modified xsi:type="dcterms:W3CDTF">2022-08-15T10:39:00Z</dcterms:modified>
</cp:coreProperties>
</file>